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36.9489},{"date":"2020-01-23 22:00:00","value":26.3389},{"date":"2020-01-23 21:00:00","value":32.9878},{"date":"2020-01-23 20:00:00","value":32.8731},{"date":"2020-01-23 19:00:00","value":31.0445},{"date":"2020-01-23 18:00:00","value":49.7678},{"date":"2020-01-23 17:00:00","value":17.3854},{"date":"2020-01-23 16:00:00","value":13.1259},{"date":"2020-01-23 15:00:00","value":10.7077},{"date":"2020-01-23 14:00:00","value":null},{"date":"2020-01-23 13:00:00","value":10.8777},{"date":"2020-01-23 12:00:00","value":15.5515},{"date":"2020-01-23 11:00:00","value":29.1203},{"date":"2020-01-23 10:00:00","value":39.2528},{"date":"2020-01-23 09:00:00","value":36.3923},{"date":"2020-01-23 08:00:00","value":31.6553},{"date":"2020-01-23 07:00:00","value":23.9754},{"date":"2020-01-23 06:00:00","value":18.6765},{"date":"2020-01-23 05:00:00","value":17.9383},{"date":"2020-01-23 04:00:00","value":19.2145},{"date":"2020-01-23 03:00:00","value":11.6202},{"date":"2020-01-23 02:00:00","value":12.5008},{"date":"2020-01-23 01:00:00","value":15.4298},{"date":"2020-01-23 00:00:00","value":18.0647},{"date":"2020-01-22 23:00:00","value":16.772},{"date":"2020-01-22 22:00:00","value":17.1177},{"date":"2020-01-22 21:00:00","value":27.2306},{"date":"2020-01-22 20:00:00","value":21.9965},{"date":"2020-01-22 19:00:00","value":20.0022},{"date":"2020-01-22 18:00:00","value":23.3779},{"date":"2020-01-22 17:00:00","value":22.2355},{"date":"2020-01-22 16:00:00","value":22.2079},{"date":"2020-01-22 15:00:00","value":21.4309},{"date":"2020-01-22 14:00:00","value":19.5518},{"date":"2020-01-22 13:00:00","value":25.6946},{"date":"2020-01-22 12:00:00","value":22.5005},{"date":"2020-01-22 11:00:00","value":20.5312},{"date":"2020-01-22 10:00:00","value":17.5129},{"date":"2020-01-22 09:00:00","value":17.0434},{"date":"2020-01-22 08:00:00","value":19.623},{"date":"2020-01-22 07:00:00","value":16.5654},{"date":"2020-01-22 06:00:00","value":10.3413},{"date":"2020-01-22 05:00:00","value":8.68845},{"date":"2020-01-22 04:00:00","value":8.20248},{"date":"2020-01-22 03:00:00","value":8.57798},{"date":"2020-01-22 02:00:00","value":9.43519},{"date":"2020-01-22 01:00:00","value":9.92116},{"date":"2020-01-22 00:00:00","value":10.67},{"date":"2020-01-21 23:00:00","value":11.8162},{"date":"2020-01-21 22:00:00","value":14.0139},{"date":"2020-01-21 21:00:00","value":14.9333},{"date":"2020-01-21 20:00:00","value":19.2804},{"date":"2020-01-21 19:00:00","value":20.145},{"date":"2020-01-21 18:00:00","value":18.8555},{"date":"2020-01-21 17:00:00","value":18.9739},{"date":"2020-01-21 16:00:00","value":14.1345},{"date":"2020-01-21 15:00:00","value":11.3238},{"date":"2020-01-21 14:00:00","value":10.0523},{"date":"2020-01-21 13:00:00","value":10.1596},{"date":"2020-01-21 12:00:00","value":9.65241},{"date":"2020-01-21 11:00:00","value":13.0855},{"date":"2020-01-21 10:00:00","value":22.7486},{"date":"2020-01-21 09:00:00","value":47.6194},{"date":"2020-01-21 08:00:00","value":40.2492},{"date":"2020-01-21 07:00:00","value":31.3228},{"date":"2020-01-21 06:00:00","value":31.5639},{"date":"2020-01-21 05:00:00","value":10.6222},{"date":"2020-01-21 04:00:00","value":11.2808},{"date":"2020-01-21 03:00:00","value":8.2062},{"date":"2020-01-21 02:00:00","value":11.8762},{"date":"2020-01-21 01:00:00","value":13.804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